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852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3818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DAVID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